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3187"/>
        <w:gridCol w:w="1665"/>
        <w:gridCol w:w="3013"/>
      </w:tblGrid>
      <w:tr w:rsidR="00AA60AD" w:rsidRPr="00AA60AD" w:rsidTr="0090220D">
        <w:trPr>
          <w:trHeight w:val="851"/>
        </w:trPr>
        <w:tc>
          <w:tcPr>
            <w:tcW w:w="9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A60AD" w:rsidRPr="00AA60AD" w:rsidRDefault="00AA60AD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4"/>
                <w:szCs w:val="24"/>
              </w:rPr>
              <w:t>県立広島大学大学院経営管理研究科　ビジネス・リーダーシップ専攻</w:t>
            </w:r>
          </w:p>
          <w:p w:rsidR="00AA60AD" w:rsidRPr="00AA60AD" w:rsidRDefault="00AA60AD" w:rsidP="00AA60AD">
            <w:pPr>
              <w:spacing w:line="0" w:lineRule="atLeast"/>
              <w:jc w:val="center"/>
              <w:rPr>
                <w:rFonts w:asciiTheme="minorEastAsia" w:hAnsiTheme="minorEastAsia" w:cstheme="minorBidi"/>
                <w:b/>
                <w:color w:val="000000" w:themeColor="text1"/>
                <w:sz w:val="32"/>
                <w:szCs w:val="32"/>
              </w:rPr>
            </w:pPr>
            <w:r w:rsidRPr="00AA60AD">
              <w:rPr>
                <w:rFonts w:asciiTheme="minorEastAsia" w:hAnsiTheme="minorEastAsia" w:cstheme="minorBidi" w:hint="eastAsia"/>
                <w:b/>
                <w:color w:val="000000" w:themeColor="text1"/>
                <w:sz w:val="32"/>
                <w:szCs w:val="32"/>
              </w:rPr>
              <w:t>選　抜　課　題 ― 設問（１）①・②用　解答用紙</w:t>
            </w:r>
          </w:p>
        </w:tc>
      </w:tr>
      <w:tr w:rsidR="00AA60AD" w:rsidRPr="00AA60AD" w:rsidTr="0090220D">
        <w:trPr>
          <w:trHeight w:val="555"/>
        </w:trPr>
        <w:tc>
          <w:tcPr>
            <w:tcW w:w="1665" w:type="dxa"/>
            <w:tcBorders>
              <w:bottom w:val="single" w:sz="4" w:space="0" w:color="auto"/>
            </w:tcBorders>
            <w:noWrap/>
            <w:vAlign w:val="center"/>
          </w:tcPr>
          <w:p w:rsidR="00AA60AD" w:rsidRPr="00AA60AD" w:rsidRDefault="00AA60AD" w:rsidP="00AA60AD">
            <w:pPr>
              <w:spacing w:line="24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選抜区分</w:t>
            </w: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16"/>
                <w:szCs w:val="18"/>
              </w:rPr>
              <w:t>(該当に☑)</w:t>
            </w:r>
          </w:p>
        </w:tc>
        <w:tc>
          <w:tcPr>
            <w:tcW w:w="7865" w:type="dxa"/>
            <w:gridSpan w:val="3"/>
            <w:tcBorders>
              <w:bottom w:val="single" w:sz="4" w:space="0" w:color="auto"/>
            </w:tcBorders>
            <w:vAlign w:val="center"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□　オープン入試　　　　　　□　企業・自治体派遣　</w:t>
            </w:r>
          </w:p>
        </w:tc>
      </w:tr>
      <w:tr w:rsidR="00AA60AD" w:rsidRPr="00AA60AD" w:rsidTr="0090220D">
        <w:trPr>
          <w:trHeight w:val="562"/>
        </w:trPr>
        <w:tc>
          <w:tcPr>
            <w:tcW w:w="16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sz w:val="20"/>
                <w:szCs w:val="20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318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jc w:val="center"/>
              <w:rPr>
                <w:rFonts w:asciiTheme="minorEastAsia" w:hAnsiTheme="minorEastAsia" w:cstheme="minorBidi"/>
                <w:color w:val="000000" w:themeColor="text1"/>
                <w:w w:val="80"/>
                <w:sz w:val="22"/>
                <w:szCs w:val="22"/>
              </w:rPr>
            </w:pP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80"/>
                <w:sz w:val="22"/>
                <w:szCs w:val="22"/>
              </w:rPr>
              <w:t>受験番号</w:t>
            </w:r>
            <w:r w:rsidRPr="00AA60AD">
              <w:rPr>
                <w:rFonts w:asciiTheme="minorEastAsia" w:hAnsiTheme="minorEastAsia" w:cstheme="minorBidi" w:hint="eastAsia"/>
                <w:color w:val="000000" w:themeColor="text1"/>
                <w:w w:val="66"/>
                <w:sz w:val="14"/>
                <w:szCs w:val="18"/>
              </w:rPr>
              <w:t>(記入しない)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A60AD" w:rsidRPr="00AA60AD" w:rsidRDefault="00AA60AD" w:rsidP="00AA60AD">
            <w:pPr>
              <w:spacing w:line="280" w:lineRule="exact"/>
              <w:rPr>
                <w:rFonts w:ascii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AA60AD" w:rsidRPr="00AA60AD" w:rsidTr="00AA60AD">
        <w:trPr>
          <w:trHeight w:val="12306"/>
        </w:trPr>
        <w:tc>
          <w:tcPr>
            <w:tcW w:w="9530" w:type="dxa"/>
            <w:gridSpan w:val="4"/>
          </w:tcPr>
          <w:p w:rsidR="00AA60AD" w:rsidRPr="00AA60AD" w:rsidRDefault="00AA60AD" w:rsidP="00AA60AD">
            <w:pPr>
              <w:rPr>
                <w:rFonts w:asciiTheme="minorEastAsia" w:hAnsiTheme="minorEastAsia" w:cstheme="minorBidi"/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AA60AD" w:rsidRPr="00AA60AD" w:rsidRDefault="00AA60AD" w:rsidP="00AA60AD">
      <w:pPr>
        <w:wordWrap w:val="0"/>
        <w:jc w:val="right"/>
        <w:rPr>
          <w:rFonts w:asciiTheme="majorEastAsia" w:eastAsiaTheme="majorEastAsia" w:hAnsiTheme="majorEastAsia" w:cstheme="minorBidi"/>
          <w:sz w:val="18"/>
          <w:szCs w:val="18"/>
        </w:rPr>
      </w:pPr>
      <w:r w:rsidRPr="00AA60AD">
        <w:rPr>
          <w:rFonts w:asciiTheme="majorEastAsia" w:eastAsiaTheme="majorEastAsia" w:hAnsiTheme="majorEastAsia" w:cstheme="minorBidi" w:hint="eastAsia"/>
          <w:sz w:val="18"/>
          <w:szCs w:val="18"/>
        </w:rPr>
        <w:t>県立広島大学大学院経営管理研究科　ビジネス・リーダーシップ専攻　令和</w:t>
      </w:r>
      <w:r w:rsidR="00D31F05">
        <w:rPr>
          <w:rFonts w:asciiTheme="majorEastAsia" w:eastAsiaTheme="majorEastAsia" w:hAnsiTheme="majorEastAsia" w:cstheme="minorBidi" w:hint="eastAsia"/>
          <w:sz w:val="18"/>
          <w:szCs w:val="18"/>
        </w:rPr>
        <w:t>5</w:t>
      </w:r>
      <w:r w:rsidRPr="00AA60AD">
        <w:rPr>
          <w:rFonts w:asciiTheme="majorEastAsia" w:eastAsiaTheme="majorEastAsia" w:hAnsiTheme="majorEastAsia" w:cstheme="minorBidi" w:hint="eastAsia"/>
          <w:sz w:val="18"/>
          <w:szCs w:val="18"/>
        </w:rPr>
        <w:t>(</w:t>
      </w:r>
      <w:r w:rsidRPr="00AA60AD">
        <w:rPr>
          <w:rFonts w:asciiTheme="majorEastAsia" w:eastAsiaTheme="majorEastAsia" w:hAnsiTheme="majorEastAsia" w:cstheme="minorBidi"/>
          <w:sz w:val="18"/>
          <w:szCs w:val="18"/>
        </w:rPr>
        <w:t>202</w:t>
      </w:r>
      <w:r w:rsidR="00D31F05">
        <w:rPr>
          <w:rFonts w:asciiTheme="majorEastAsia" w:eastAsiaTheme="majorEastAsia" w:hAnsiTheme="majorEastAsia" w:cstheme="minorBidi" w:hint="eastAsia"/>
          <w:sz w:val="18"/>
          <w:szCs w:val="18"/>
        </w:rPr>
        <w:t>3</w:t>
      </w:r>
      <w:r w:rsidRPr="00AA60AD">
        <w:rPr>
          <w:rFonts w:asciiTheme="majorEastAsia" w:eastAsiaTheme="majorEastAsia" w:hAnsiTheme="majorEastAsia" w:cstheme="minorBidi"/>
          <w:sz w:val="18"/>
          <w:szCs w:val="18"/>
        </w:rPr>
        <w:t>)</w:t>
      </w:r>
      <w:r w:rsidRPr="00AA60AD">
        <w:rPr>
          <w:rFonts w:asciiTheme="majorEastAsia" w:eastAsiaTheme="majorEastAsia" w:hAnsiTheme="majorEastAsia" w:cstheme="minorBidi" w:hint="eastAsia"/>
          <w:sz w:val="18"/>
          <w:szCs w:val="18"/>
        </w:rPr>
        <w:t xml:space="preserve">年度学生募集 </w:t>
      </w:r>
      <w:r w:rsidRPr="00AA60AD">
        <w:rPr>
          <w:rFonts w:asciiTheme="majorEastAsia" w:eastAsiaTheme="majorEastAsia" w:hAnsiTheme="majorEastAsia" w:cstheme="minorBidi" w:hint="eastAsia"/>
          <w:b/>
        </w:rPr>
        <w:t xml:space="preserve">選抜課題 </w:t>
      </w:r>
      <w:r w:rsidRPr="00AA60AD">
        <w:rPr>
          <w:rFonts w:asciiTheme="majorEastAsia" w:eastAsiaTheme="majorEastAsia" w:hAnsiTheme="majorEastAsia" w:cstheme="minorBidi" w:hint="eastAsia"/>
        </w:rPr>
        <w:t>解答用</w:t>
      </w:r>
    </w:p>
    <w:p w:rsidR="00032E7A" w:rsidRPr="00032E7A" w:rsidRDefault="00032E7A" w:rsidP="00AC26B9">
      <w:pPr>
        <w:autoSpaceDE w:val="0"/>
        <w:autoSpaceDN w:val="0"/>
        <w:adjustRightInd w:val="0"/>
        <w:spacing w:line="240" w:lineRule="atLeast"/>
        <w:rPr>
          <w:rFonts w:asciiTheme="majorEastAsia" w:eastAsiaTheme="majorEastAsia" w:hAnsiTheme="majorEastAsia" w:cs="ＭＳ Ｐゴシック"/>
          <w:b/>
          <w:bCs/>
          <w:kern w:val="0"/>
          <w:sz w:val="24"/>
          <w:szCs w:val="24"/>
        </w:rPr>
      </w:pPr>
    </w:p>
    <w:sectPr w:rsidR="00032E7A" w:rsidRPr="00032E7A" w:rsidSect="006C66DB">
      <w:headerReference w:type="default" r:id="rId8"/>
      <w:pgSz w:w="11907" w:h="16840" w:code="9"/>
      <w:pgMar w:top="1276" w:right="1134" w:bottom="426" w:left="1134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22" w:rsidRDefault="00823322">
      <w:r>
        <w:separator/>
      </w:r>
    </w:p>
  </w:endnote>
  <w:endnote w:type="continuationSeparator" w:id="0">
    <w:p w:rsidR="00823322" w:rsidRDefault="008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22" w:rsidRDefault="00823322">
      <w:r>
        <w:separator/>
      </w:r>
    </w:p>
  </w:footnote>
  <w:footnote w:type="continuationSeparator" w:id="0">
    <w:p w:rsidR="00823322" w:rsidRDefault="0082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EB0" w:rsidRPr="00845547" w:rsidRDefault="00627EB0" w:rsidP="006B2600">
    <w:pPr>
      <w:pStyle w:val="a3"/>
      <w:ind w:rightChars="90" w:right="189"/>
      <w:jc w:val="right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A73"/>
    <w:multiLevelType w:val="hybridMultilevel"/>
    <w:tmpl w:val="5AD638BE"/>
    <w:lvl w:ilvl="0" w:tplc="F22C33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48074F"/>
    <w:multiLevelType w:val="hybridMultilevel"/>
    <w:tmpl w:val="37FE56E2"/>
    <w:lvl w:ilvl="0" w:tplc="915862C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2278A"/>
    <w:multiLevelType w:val="hybridMultilevel"/>
    <w:tmpl w:val="CD4C8C64"/>
    <w:lvl w:ilvl="0" w:tplc="104A367E">
      <w:start w:val="1"/>
      <w:numFmt w:val="decimalEnclosedCircle"/>
      <w:lvlText w:val="%1"/>
      <w:lvlJc w:val="left"/>
      <w:pPr>
        <w:tabs>
          <w:tab w:val="num" w:pos="249"/>
        </w:tabs>
        <w:ind w:left="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3" w15:restartNumberingAfterBreak="0">
    <w:nsid w:val="2C405747"/>
    <w:multiLevelType w:val="hybridMultilevel"/>
    <w:tmpl w:val="4EACB304"/>
    <w:lvl w:ilvl="0" w:tplc="11CE93EC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30FC69AF"/>
    <w:multiLevelType w:val="hybridMultilevel"/>
    <w:tmpl w:val="BA3C0358"/>
    <w:lvl w:ilvl="0" w:tplc="40F2FE2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CF4E7E"/>
    <w:multiLevelType w:val="hybridMultilevel"/>
    <w:tmpl w:val="4A866796"/>
    <w:lvl w:ilvl="0" w:tplc="E7228F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10BD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DE333C"/>
    <w:multiLevelType w:val="hybridMultilevel"/>
    <w:tmpl w:val="F8C422A8"/>
    <w:lvl w:ilvl="0" w:tplc="424A62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AD2ED2"/>
    <w:multiLevelType w:val="hybridMultilevel"/>
    <w:tmpl w:val="FC2A89E4"/>
    <w:lvl w:ilvl="0" w:tplc="9050B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306B95"/>
    <w:multiLevelType w:val="hybridMultilevel"/>
    <w:tmpl w:val="0FB4ED5C"/>
    <w:lvl w:ilvl="0" w:tplc="A73C4B3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BA3CF4"/>
    <w:multiLevelType w:val="hybridMultilevel"/>
    <w:tmpl w:val="61BA7178"/>
    <w:lvl w:ilvl="0" w:tplc="0EB6A020">
      <w:start w:val="3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B3897"/>
    <w:multiLevelType w:val="hybridMultilevel"/>
    <w:tmpl w:val="66D2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10429A"/>
    <w:multiLevelType w:val="hybridMultilevel"/>
    <w:tmpl w:val="D17AE5E6"/>
    <w:lvl w:ilvl="0" w:tplc="43B49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82835B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0D46598"/>
    <w:multiLevelType w:val="hybridMultilevel"/>
    <w:tmpl w:val="509265A2"/>
    <w:lvl w:ilvl="0" w:tplc="F97EE35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23B0EA8"/>
    <w:multiLevelType w:val="hybridMultilevel"/>
    <w:tmpl w:val="687CCC18"/>
    <w:lvl w:ilvl="0" w:tplc="1402E05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085"/>
    <w:rsid w:val="000041B1"/>
    <w:rsid w:val="00013E5C"/>
    <w:rsid w:val="00030220"/>
    <w:rsid w:val="00032474"/>
    <w:rsid w:val="00032E7A"/>
    <w:rsid w:val="00037598"/>
    <w:rsid w:val="00037DAE"/>
    <w:rsid w:val="00040F88"/>
    <w:rsid w:val="0004701C"/>
    <w:rsid w:val="0005199F"/>
    <w:rsid w:val="00057FAD"/>
    <w:rsid w:val="00063B9C"/>
    <w:rsid w:val="00065218"/>
    <w:rsid w:val="0006552C"/>
    <w:rsid w:val="000665EA"/>
    <w:rsid w:val="00074001"/>
    <w:rsid w:val="00076EA6"/>
    <w:rsid w:val="000805F8"/>
    <w:rsid w:val="000979A0"/>
    <w:rsid w:val="000A00BE"/>
    <w:rsid w:val="000A5A81"/>
    <w:rsid w:val="000F627C"/>
    <w:rsid w:val="0010096E"/>
    <w:rsid w:val="00105C40"/>
    <w:rsid w:val="00107321"/>
    <w:rsid w:val="00110FB9"/>
    <w:rsid w:val="00111EC1"/>
    <w:rsid w:val="00117538"/>
    <w:rsid w:val="00124290"/>
    <w:rsid w:val="0013144F"/>
    <w:rsid w:val="00134465"/>
    <w:rsid w:val="00134916"/>
    <w:rsid w:val="001435C1"/>
    <w:rsid w:val="001569F3"/>
    <w:rsid w:val="0016102E"/>
    <w:rsid w:val="0016601E"/>
    <w:rsid w:val="00183E41"/>
    <w:rsid w:val="00192849"/>
    <w:rsid w:val="001A6173"/>
    <w:rsid w:val="001B79A2"/>
    <w:rsid w:val="001C16C0"/>
    <w:rsid w:val="001C3C53"/>
    <w:rsid w:val="001D648E"/>
    <w:rsid w:val="001E0067"/>
    <w:rsid w:val="001F6CA6"/>
    <w:rsid w:val="002133B0"/>
    <w:rsid w:val="002211D5"/>
    <w:rsid w:val="00235F0B"/>
    <w:rsid w:val="00237EA0"/>
    <w:rsid w:val="002416D8"/>
    <w:rsid w:val="00243C7B"/>
    <w:rsid w:val="002444B3"/>
    <w:rsid w:val="00265F08"/>
    <w:rsid w:val="00266DE0"/>
    <w:rsid w:val="002741B2"/>
    <w:rsid w:val="00284809"/>
    <w:rsid w:val="002859ED"/>
    <w:rsid w:val="00287E1A"/>
    <w:rsid w:val="00297294"/>
    <w:rsid w:val="00297AB7"/>
    <w:rsid w:val="00297E22"/>
    <w:rsid w:val="002A0726"/>
    <w:rsid w:val="002C431B"/>
    <w:rsid w:val="002E72BD"/>
    <w:rsid w:val="002E7E82"/>
    <w:rsid w:val="0030455C"/>
    <w:rsid w:val="003050D4"/>
    <w:rsid w:val="003078B6"/>
    <w:rsid w:val="00307B96"/>
    <w:rsid w:val="00351D6B"/>
    <w:rsid w:val="00366E11"/>
    <w:rsid w:val="00370652"/>
    <w:rsid w:val="003750D8"/>
    <w:rsid w:val="0037538B"/>
    <w:rsid w:val="003851C8"/>
    <w:rsid w:val="00390723"/>
    <w:rsid w:val="00390F0F"/>
    <w:rsid w:val="003B1E26"/>
    <w:rsid w:val="003B396C"/>
    <w:rsid w:val="003B68BE"/>
    <w:rsid w:val="003C0E48"/>
    <w:rsid w:val="003D3960"/>
    <w:rsid w:val="003F6957"/>
    <w:rsid w:val="004077CE"/>
    <w:rsid w:val="004379B2"/>
    <w:rsid w:val="004475BE"/>
    <w:rsid w:val="00450E49"/>
    <w:rsid w:val="00455935"/>
    <w:rsid w:val="00460640"/>
    <w:rsid w:val="00475413"/>
    <w:rsid w:val="00483EDA"/>
    <w:rsid w:val="004A170A"/>
    <w:rsid w:val="004A39CC"/>
    <w:rsid w:val="004D735F"/>
    <w:rsid w:val="004D757F"/>
    <w:rsid w:val="004D75FE"/>
    <w:rsid w:val="004F3D4C"/>
    <w:rsid w:val="005012AC"/>
    <w:rsid w:val="0050449C"/>
    <w:rsid w:val="00527135"/>
    <w:rsid w:val="00531EF4"/>
    <w:rsid w:val="00552FE6"/>
    <w:rsid w:val="00564A4C"/>
    <w:rsid w:val="0057412D"/>
    <w:rsid w:val="00574A84"/>
    <w:rsid w:val="0059496B"/>
    <w:rsid w:val="00596CED"/>
    <w:rsid w:val="005A0817"/>
    <w:rsid w:val="005A341D"/>
    <w:rsid w:val="005C17BB"/>
    <w:rsid w:val="00603BA0"/>
    <w:rsid w:val="00604109"/>
    <w:rsid w:val="0061234A"/>
    <w:rsid w:val="00612484"/>
    <w:rsid w:val="0061342A"/>
    <w:rsid w:val="00626AA1"/>
    <w:rsid w:val="00627E36"/>
    <w:rsid w:val="00627EB0"/>
    <w:rsid w:val="00634FA7"/>
    <w:rsid w:val="00636E47"/>
    <w:rsid w:val="00642EAC"/>
    <w:rsid w:val="0064518D"/>
    <w:rsid w:val="00664DC5"/>
    <w:rsid w:val="00675E1B"/>
    <w:rsid w:val="00684DD5"/>
    <w:rsid w:val="00686919"/>
    <w:rsid w:val="00697B9E"/>
    <w:rsid w:val="006A1CEF"/>
    <w:rsid w:val="006A22C1"/>
    <w:rsid w:val="006B2600"/>
    <w:rsid w:val="006C22C8"/>
    <w:rsid w:val="006C66DB"/>
    <w:rsid w:val="006E5839"/>
    <w:rsid w:val="006E768E"/>
    <w:rsid w:val="006F1D9D"/>
    <w:rsid w:val="006F1FD3"/>
    <w:rsid w:val="00701F42"/>
    <w:rsid w:val="00704F5D"/>
    <w:rsid w:val="0071118C"/>
    <w:rsid w:val="00711442"/>
    <w:rsid w:val="00713C4C"/>
    <w:rsid w:val="00716085"/>
    <w:rsid w:val="0072369D"/>
    <w:rsid w:val="00737C25"/>
    <w:rsid w:val="007471CE"/>
    <w:rsid w:val="00770BF8"/>
    <w:rsid w:val="00776860"/>
    <w:rsid w:val="00782787"/>
    <w:rsid w:val="007852B5"/>
    <w:rsid w:val="007B7D7E"/>
    <w:rsid w:val="007C5A85"/>
    <w:rsid w:val="007D0948"/>
    <w:rsid w:val="007D24F2"/>
    <w:rsid w:val="007D38DC"/>
    <w:rsid w:val="007D5650"/>
    <w:rsid w:val="007E7070"/>
    <w:rsid w:val="007F45AA"/>
    <w:rsid w:val="008001B3"/>
    <w:rsid w:val="00823322"/>
    <w:rsid w:val="008268EC"/>
    <w:rsid w:val="00834235"/>
    <w:rsid w:val="00837219"/>
    <w:rsid w:val="00845547"/>
    <w:rsid w:val="008521D1"/>
    <w:rsid w:val="00860C6B"/>
    <w:rsid w:val="0086257B"/>
    <w:rsid w:val="0087501C"/>
    <w:rsid w:val="008764A0"/>
    <w:rsid w:val="008B3D27"/>
    <w:rsid w:val="008B45D1"/>
    <w:rsid w:val="008B669E"/>
    <w:rsid w:val="008C0C88"/>
    <w:rsid w:val="008C4BC0"/>
    <w:rsid w:val="008C61F6"/>
    <w:rsid w:val="008E350B"/>
    <w:rsid w:val="008E3ADE"/>
    <w:rsid w:val="008E3EFE"/>
    <w:rsid w:val="008E7EB8"/>
    <w:rsid w:val="0091363E"/>
    <w:rsid w:val="00916298"/>
    <w:rsid w:val="00927CCE"/>
    <w:rsid w:val="00936586"/>
    <w:rsid w:val="00941D4A"/>
    <w:rsid w:val="009454CA"/>
    <w:rsid w:val="00956B18"/>
    <w:rsid w:val="00961030"/>
    <w:rsid w:val="00967EF4"/>
    <w:rsid w:val="00981B1F"/>
    <w:rsid w:val="0098282A"/>
    <w:rsid w:val="00992B74"/>
    <w:rsid w:val="009A7C1C"/>
    <w:rsid w:val="009B2517"/>
    <w:rsid w:val="009B3413"/>
    <w:rsid w:val="009B757E"/>
    <w:rsid w:val="009C46F3"/>
    <w:rsid w:val="009D594F"/>
    <w:rsid w:val="009E1582"/>
    <w:rsid w:val="009F32CD"/>
    <w:rsid w:val="00A024AF"/>
    <w:rsid w:val="00A0799A"/>
    <w:rsid w:val="00A3033D"/>
    <w:rsid w:val="00A406A0"/>
    <w:rsid w:val="00A46491"/>
    <w:rsid w:val="00A67CE2"/>
    <w:rsid w:val="00A71FA3"/>
    <w:rsid w:val="00A841D3"/>
    <w:rsid w:val="00AA06CA"/>
    <w:rsid w:val="00AA276D"/>
    <w:rsid w:val="00AA60AD"/>
    <w:rsid w:val="00AB17C4"/>
    <w:rsid w:val="00AB63ED"/>
    <w:rsid w:val="00AC26B9"/>
    <w:rsid w:val="00AE0678"/>
    <w:rsid w:val="00AE5562"/>
    <w:rsid w:val="00AF0CE1"/>
    <w:rsid w:val="00B03B21"/>
    <w:rsid w:val="00B03F9D"/>
    <w:rsid w:val="00B36956"/>
    <w:rsid w:val="00B60F90"/>
    <w:rsid w:val="00B630C7"/>
    <w:rsid w:val="00B64297"/>
    <w:rsid w:val="00B701A9"/>
    <w:rsid w:val="00B87091"/>
    <w:rsid w:val="00B9406C"/>
    <w:rsid w:val="00B96642"/>
    <w:rsid w:val="00BA64D5"/>
    <w:rsid w:val="00BB2B36"/>
    <w:rsid w:val="00BC2057"/>
    <w:rsid w:val="00BD3684"/>
    <w:rsid w:val="00BD426D"/>
    <w:rsid w:val="00BD6098"/>
    <w:rsid w:val="00BF2A1D"/>
    <w:rsid w:val="00BF326A"/>
    <w:rsid w:val="00BF4A24"/>
    <w:rsid w:val="00BF6A5B"/>
    <w:rsid w:val="00C41933"/>
    <w:rsid w:val="00C45361"/>
    <w:rsid w:val="00C56BDE"/>
    <w:rsid w:val="00C57400"/>
    <w:rsid w:val="00C63951"/>
    <w:rsid w:val="00C65221"/>
    <w:rsid w:val="00C66A5B"/>
    <w:rsid w:val="00C93299"/>
    <w:rsid w:val="00C95DE6"/>
    <w:rsid w:val="00C961F8"/>
    <w:rsid w:val="00C978F6"/>
    <w:rsid w:val="00CB683B"/>
    <w:rsid w:val="00CB74EB"/>
    <w:rsid w:val="00CC7736"/>
    <w:rsid w:val="00CD6117"/>
    <w:rsid w:val="00D12FD8"/>
    <w:rsid w:val="00D22967"/>
    <w:rsid w:val="00D31F05"/>
    <w:rsid w:val="00D523DB"/>
    <w:rsid w:val="00D52E8D"/>
    <w:rsid w:val="00D637AE"/>
    <w:rsid w:val="00D66C63"/>
    <w:rsid w:val="00D7355E"/>
    <w:rsid w:val="00D80D83"/>
    <w:rsid w:val="00D8432E"/>
    <w:rsid w:val="00D907CF"/>
    <w:rsid w:val="00DA3855"/>
    <w:rsid w:val="00DB042D"/>
    <w:rsid w:val="00DD364D"/>
    <w:rsid w:val="00DD3ACD"/>
    <w:rsid w:val="00E01F16"/>
    <w:rsid w:val="00E10E1C"/>
    <w:rsid w:val="00E112D0"/>
    <w:rsid w:val="00E314BB"/>
    <w:rsid w:val="00E4422A"/>
    <w:rsid w:val="00E55F81"/>
    <w:rsid w:val="00E561BD"/>
    <w:rsid w:val="00E7436A"/>
    <w:rsid w:val="00E81A7C"/>
    <w:rsid w:val="00EB325F"/>
    <w:rsid w:val="00EB47E9"/>
    <w:rsid w:val="00EB6A73"/>
    <w:rsid w:val="00EC248B"/>
    <w:rsid w:val="00EF7194"/>
    <w:rsid w:val="00EF78A6"/>
    <w:rsid w:val="00F04C94"/>
    <w:rsid w:val="00F119C6"/>
    <w:rsid w:val="00F135F8"/>
    <w:rsid w:val="00F20D70"/>
    <w:rsid w:val="00F26D1E"/>
    <w:rsid w:val="00F3150F"/>
    <w:rsid w:val="00F33D5D"/>
    <w:rsid w:val="00F451DD"/>
    <w:rsid w:val="00F46949"/>
    <w:rsid w:val="00F53A75"/>
    <w:rsid w:val="00F75DFB"/>
    <w:rsid w:val="00F76466"/>
    <w:rsid w:val="00FA2EAD"/>
    <w:rsid w:val="00FA415F"/>
    <w:rsid w:val="00FC0330"/>
    <w:rsid w:val="00FC6D96"/>
    <w:rsid w:val="00FD5A44"/>
    <w:rsid w:val="00FE06D2"/>
    <w:rsid w:val="00FE1028"/>
    <w:rsid w:val="00FF5F1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A7BF4"/>
  <w15:docId w15:val="{D565AA00-8429-447F-B8AC-0BC8918B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A5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51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0519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9B757E"/>
    <w:pPr>
      <w:ind w:leftChars="400" w:left="840"/>
    </w:pPr>
  </w:style>
  <w:style w:type="paragraph" w:styleId="a8">
    <w:name w:val="Closing"/>
    <w:basedOn w:val="a"/>
    <w:link w:val="a9"/>
    <w:unhideWhenUsed/>
    <w:rsid w:val="003050D4"/>
    <w:pPr>
      <w:jc w:val="right"/>
    </w:pPr>
    <w:rPr>
      <w:rFonts w:asciiTheme="minorEastAsia" w:eastAsiaTheme="minorEastAsia" w:hAnsiTheme="minorEastAsia" w:cs="ＭＳ Ｐ明朝"/>
      <w:color w:val="000000" w:themeColor="text1"/>
      <w:sz w:val="22"/>
      <w:szCs w:val="22"/>
      <w:lang w:val="ja-JP"/>
    </w:rPr>
  </w:style>
  <w:style w:type="character" w:customStyle="1" w:styleId="a9">
    <w:name w:val="結語 (文字)"/>
    <w:basedOn w:val="a0"/>
    <w:link w:val="a8"/>
    <w:rsid w:val="003050D4"/>
    <w:rPr>
      <w:rFonts w:asciiTheme="minorEastAsia" w:eastAsiaTheme="minorEastAsia" w:hAnsiTheme="minorEastAsia" w:cs="ＭＳ Ｐ明朝"/>
      <w:color w:val="000000" w:themeColor="text1"/>
      <w:kern w:val="2"/>
      <w:sz w:val="22"/>
      <w:szCs w:val="22"/>
      <w:lang w:val="ja-JP"/>
    </w:rPr>
  </w:style>
  <w:style w:type="table" w:styleId="aa">
    <w:name w:val="Table Grid"/>
    <w:basedOn w:val="a1"/>
    <w:uiPriority w:val="59"/>
    <w:rsid w:val="009828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B57B-DAF1-4ACD-B666-7E46ED9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7年度入学試験特別選抜（推薦試験）面接試験評定票</vt:lpstr>
    </vt:vector>
  </TitlesOfParts>
  <Company>県立広島大学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広島大学</dc:creator>
  <cp:lastModifiedBy>徳本　由美</cp:lastModifiedBy>
  <cp:revision>55</cp:revision>
  <cp:lastPrinted>2022-01-17T05:26:00Z</cp:lastPrinted>
  <dcterms:created xsi:type="dcterms:W3CDTF">2021-12-22T00:58:00Z</dcterms:created>
  <dcterms:modified xsi:type="dcterms:W3CDTF">2022-11-24T01:34:00Z</dcterms:modified>
</cp:coreProperties>
</file>